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D297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52440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8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4A1B3E" w:rsidRDefault="0021529E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21529E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Dostawa zestawów serwet sterylnych, bielizny sterylnej i niesterylnej oraz materiałów dodatkowych – 12 pakietów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.</w:t>
      </w:r>
    </w:p>
    <w:p w:rsidR="0021529E" w:rsidRDefault="0021529E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1529E" w:rsidRDefault="0021529E" w:rsidP="0021529E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E7623" w:rsidRPr="00F96138" w:rsidRDefault="004E7623" w:rsidP="004E7623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1</w:t>
      </w:r>
    </w:p>
    <w:p w:rsidR="00DF2A3F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</w:t>
      </w:r>
      <w:r w:rsidR="004608E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RYTERIUM A – Cena </w:t>
      </w:r>
    </w:p>
    <w:p w:rsidR="00DF2A3F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F96138" w:rsidRDefault="00DF2A3F" w:rsidP="00F9613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F96138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F96138" w:rsidRDefault="00F96138" w:rsidP="00AD297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k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, </w:t>
      </w:r>
    </w:p>
    <w:p w:rsidR="00DF2A3F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AD297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dostawy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</w:t>
      </w:r>
      <w:r w:rsidR="00AD297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n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A52082" w:rsidRDefault="00A52082" w:rsidP="00F96138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A5208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 w:rsidR="00A52082" w:rsidRDefault="00A52082" w:rsidP="00F96138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4A1B3E" w:rsidRPr="004E7623" w:rsidRDefault="004E7623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E76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2</w:t>
      </w:r>
    </w:p>
    <w:p w:rsidR="004A1B3E" w:rsidRDefault="004A1B3E" w:rsidP="004A1B3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4A1B3E" w:rsidRDefault="004A1B3E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4A1B3E" w:rsidRDefault="004A1B3E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4A1B3E" w:rsidRDefault="004A1B3E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4A1B3E" w:rsidRDefault="004A1B3E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A1B3E" w:rsidRDefault="004A1B3E" w:rsidP="004A1B3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A52082" w:rsidRDefault="00A52082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A5208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 w:rsidR="00A52082" w:rsidRDefault="00A52082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Default="00A52082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Default="00A52082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Default="00A52082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Default="00A52082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Default="00A52082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Default="00A52082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4A1B3E" w:rsidRPr="004E7623" w:rsidRDefault="004E7623" w:rsidP="004A1B3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E76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3</w:t>
      </w:r>
    </w:p>
    <w:p w:rsidR="004A1B3E" w:rsidRDefault="004A1B3E" w:rsidP="004A1B3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4A1B3E" w:rsidRDefault="004A1B3E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4A1B3E" w:rsidRDefault="004A1B3E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960760" w:rsidRDefault="004A1B3E" w:rsidP="00A5208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4A1B3E" w:rsidRDefault="004A1B3E" w:rsidP="0096076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A1B3E" w:rsidRDefault="004A1B3E" w:rsidP="004A1B3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A52082" w:rsidRDefault="00A52082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A5208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 w:rsidR="00A52082" w:rsidRDefault="00A52082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21529E" w:rsidRPr="00F96138" w:rsidRDefault="0021529E" w:rsidP="0021529E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4</w:t>
      </w:r>
    </w:p>
    <w:p w:rsidR="0021529E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21529E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A52082" w:rsidRDefault="00A52082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A5208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 w:rsidR="00A52082" w:rsidRDefault="00A52082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21529E" w:rsidRPr="004E7623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5</w:t>
      </w:r>
    </w:p>
    <w:p w:rsidR="0021529E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21529E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A52082" w:rsidRDefault="00A52082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A5208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 w:rsidR="00A52082" w:rsidRDefault="00A52082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21529E" w:rsidRPr="004E7623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6</w:t>
      </w:r>
    </w:p>
    <w:p w:rsidR="0021529E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21529E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A52082" w:rsidRDefault="00A52082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A5208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 w:rsidR="00A52082" w:rsidRDefault="00A52082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21529E" w:rsidRPr="00F96138" w:rsidRDefault="0021529E" w:rsidP="0021529E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7</w:t>
      </w:r>
    </w:p>
    <w:p w:rsidR="0021529E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21529E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A52082" w:rsidRDefault="00A52082" w:rsidP="00A52082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    </w:t>
      </w:r>
      <w:r w:rsidRPr="00A5208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 w:rsidR="00A52082" w:rsidRDefault="00A52082" w:rsidP="00A52082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Default="00A52082" w:rsidP="00A52082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Default="00A52082" w:rsidP="00A52082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Default="00A52082" w:rsidP="00A52082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21529E" w:rsidRPr="004E7623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8</w:t>
      </w:r>
    </w:p>
    <w:p w:rsidR="0021529E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21529E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A52082" w:rsidRDefault="00A52082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A5208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 w:rsidR="00A52082" w:rsidRDefault="00A52082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21529E" w:rsidRPr="004E7623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9</w:t>
      </w:r>
    </w:p>
    <w:p w:rsidR="0021529E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21529E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21529E" w:rsidRDefault="00A52082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A5208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 w:rsidR="0021529E" w:rsidRDefault="0021529E" w:rsidP="004A1B3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1529E" w:rsidRPr="004E7623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10</w:t>
      </w:r>
    </w:p>
    <w:p w:rsidR="0021529E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21529E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A52082" w:rsidRDefault="00A52082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A5208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 w:rsidR="00A52082" w:rsidRDefault="00A52082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21529E" w:rsidRPr="00F96138" w:rsidRDefault="0021529E" w:rsidP="0021529E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11</w:t>
      </w:r>
    </w:p>
    <w:p w:rsidR="0021529E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21529E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A52082" w:rsidRDefault="00A52082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A5208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 w:rsidR="0021529E" w:rsidRPr="004E7623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12</w:t>
      </w:r>
    </w:p>
    <w:p w:rsidR="0021529E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21529E" w:rsidRDefault="0021529E" w:rsidP="0021529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DF2A3F" w:rsidRDefault="0021529E" w:rsidP="0021529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A52082" w:rsidRDefault="00A52082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A5208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 w:rsidR="00A52082" w:rsidRDefault="00A52082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Default="00A52082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Default="00A52082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Default="00A52082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Pr="00A52082" w:rsidRDefault="00A52082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52440B" w:rsidRPr="0021529E" w:rsidRDefault="0052440B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35A09" w:rsidRPr="00F96138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F96138">
        <w:rPr>
          <w:rFonts w:ascii="Arial" w:hAnsi="Arial" w:cs="Arial"/>
          <w:color w:val="00000A"/>
          <w:sz w:val="18"/>
          <w:szCs w:val="18"/>
        </w:rPr>
        <w:t>S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F96138">
        <w:rPr>
          <w:rFonts w:ascii="Arial" w:hAnsi="Arial" w:cs="Arial"/>
          <w:color w:val="00000A"/>
          <w:sz w:val="18"/>
          <w:szCs w:val="18"/>
        </w:rPr>
        <w:t>my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  <w:r w:rsidRPr="00F96138">
        <w:rPr>
          <w:rFonts w:ascii="Arial" w:hAnsi="Arial" w:cs="Arial"/>
          <w:color w:val="00000A"/>
          <w:sz w:val="18"/>
          <w:szCs w:val="18"/>
        </w:rPr>
        <w:t>Z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F96138">
        <w:rPr>
          <w:rFonts w:ascii="Arial" w:hAnsi="Arial" w:cs="Arial"/>
          <w:color w:val="00000A"/>
          <w:sz w:val="18"/>
          <w:szCs w:val="18"/>
        </w:rPr>
        <w:t>że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F96138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F96138">
        <w:rPr>
          <w:rFonts w:ascii="Arial" w:hAnsi="Arial" w:cs="Arial"/>
          <w:color w:val="00000A"/>
          <w:sz w:val="18"/>
          <w:szCs w:val="18"/>
        </w:rPr>
        <w:t>: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F96138" w:rsidRPr="004A1B3E" w:rsidRDefault="00DF2A3F" w:rsidP="004A1B3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19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</w:t>
      </w:r>
      <w:r w:rsidR="00F96138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96138">
        <w:rPr>
          <w:rFonts w:ascii="Arial" w:eastAsia="Times New Roman" w:hAnsi="Arial" w:cs="Arial"/>
          <w:sz w:val="18"/>
          <w:szCs w:val="18"/>
          <w:lang w:eastAsia="zh-CN"/>
        </w:rPr>
        <w:t>od których dane osobowe bezpośrednio lub pośrednio pozyskałem w celu ubiegania się o udzielenie zamówienia publicznego w niniejszym postępowaniu.</w:t>
      </w:r>
    </w:p>
    <w:p w:rsidR="004608ED" w:rsidRPr="00F96138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</w:t>
      </w:r>
    </w:p>
    <w:p w:rsidR="0052440B" w:rsidRPr="00A52082" w:rsidRDefault="00855977" w:rsidP="00A52082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21529E" w:rsidRPr="0052440B" w:rsidRDefault="00DF2A3F" w:rsidP="0021529E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anowienia zawarte w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owanych postanowieni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9E1A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Pr="00F96138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Oświadczamy, że czujemy się związani niniejszą ofertą przez czas wskazany w </w:t>
      </w:r>
      <w:r w:rsid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</w:t>
      </w: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</w:t>
      </w:r>
    </w:p>
    <w:p w:rsidR="00DF2A3F" w:rsidRPr="00F96138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376ECA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52082" w:rsidRDefault="00A52082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52082" w:rsidRDefault="00A52082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52082" w:rsidRDefault="00A52082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52082" w:rsidRDefault="00A52082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52082" w:rsidRDefault="00A52082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52082" w:rsidRDefault="00A52082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52082" w:rsidRDefault="00A52082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52082" w:rsidRDefault="00A52082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bookmarkStart w:id="0" w:name="_GoBack"/>
      <w:bookmarkEnd w:id="0"/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EC" w:rsidRDefault="00EA64EC" w:rsidP="007E3857">
      <w:pPr>
        <w:spacing w:after="0" w:line="240" w:lineRule="auto"/>
      </w:pPr>
      <w:r>
        <w:separator/>
      </w:r>
    </w:p>
  </w:endnote>
  <w:endnote w:type="continuationSeparator" w:id="0">
    <w:p w:rsidR="00EA64EC" w:rsidRDefault="00EA64E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EC" w:rsidRDefault="00EA64EC" w:rsidP="007E3857">
      <w:pPr>
        <w:spacing w:after="0" w:line="240" w:lineRule="auto"/>
      </w:pPr>
      <w:r>
        <w:separator/>
      </w:r>
    </w:p>
  </w:footnote>
  <w:footnote w:type="continuationSeparator" w:id="0">
    <w:p w:rsidR="00EA64EC" w:rsidRDefault="00EA64E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A64E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A64E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A64E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D019B"/>
    <w:rsid w:val="000E3A98"/>
    <w:rsid w:val="0010068A"/>
    <w:rsid w:val="001024CA"/>
    <w:rsid w:val="00113FC7"/>
    <w:rsid w:val="0012207D"/>
    <w:rsid w:val="001336E7"/>
    <w:rsid w:val="00171771"/>
    <w:rsid w:val="00182EF6"/>
    <w:rsid w:val="001D1A09"/>
    <w:rsid w:val="00205605"/>
    <w:rsid w:val="0021529E"/>
    <w:rsid w:val="00257A23"/>
    <w:rsid w:val="00263F5E"/>
    <w:rsid w:val="002A0305"/>
    <w:rsid w:val="002C066B"/>
    <w:rsid w:val="003701C3"/>
    <w:rsid w:val="00371B77"/>
    <w:rsid w:val="00376ECA"/>
    <w:rsid w:val="00393DF4"/>
    <w:rsid w:val="00402521"/>
    <w:rsid w:val="00411DC1"/>
    <w:rsid w:val="00433130"/>
    <w:rsid w:val="00434235"/>
    <w:rsid w:val="004608ED"/>
    <w:rsid w:val="004A1B3E"/>
    <w:rsid w:val="004E200D"/>
    <w:rsid w:val="004E30BB"/>
    <w:rsid w:val="004E7623"/>
    <w:rsid w:val="004F1E27"/>
    <w:rsid w:val="004F7167"/>
    <w:rsid w:val="0052440B"/>
    <w:rsid w:val="00541A1A"/>
    <w:rsid w:val="0055265E"/>
    <w:rsid w:val="005778FB"/>
    <w:rsid w:val="0063082F"/>
    <w:rsid w:val="0067588A"/>
    <w:rsid w:val="00695C02"/>
    <w:rsid w:val="00715C06"/>
    <w:rsid w:val="007A171B"/>
    <w:rsid w:val="007D23B5"/>
    <w:rsid w:val="007E3857"/>
    <w:rsid w:val="00855977"/>
    <w:rsid w:val="008879F8"/>
    <w:rsid w:val="008B390B"/>
    <w:rsid w:val="0094736E"/>
    <w:rsid w:val="00960760"/>
    <w:rsid w:val="009E1AC2"/>
    <w:rsid w:val="009E7899"/>
    <w:rsid w:val="00A14EFB"/>
    <w:rsid w:val="00A27910"/>
    <w:rsid w:val="00A35A09"/>
    <w:rsid w:val="00A35F19"/>
    <w:rsid w:val="00A516FF"/>
    <w:rsid w:val="00A52082"/>
    <w:rsid w:val="00A62049"/>
    <w:rsid w:val="00AD2971"/>
    <w:rsid w:val="00AD500F"/>
    <w:rsid w:val="00AE1887"/>
    <w:rsid w:val="00AF09D4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337A3"/>
    <w:rsid w:val="00C509B2"/>
    <w:rsid w:val="00CF130B"/>
    <w:rsid w:val="00CF2E9C"/>
    <w:rsid w:val="00D21116"/>
    <w:rsid w:val="00D21D0A"/>
    <w:rsid w:val="00D26B02"/>
    <w:rsid w:val="00D46D69"/>
    <w:rsid w:val="00DC02C2"/>
    <w:rsid w:val="00DF2A3F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EA64EC"/>
    <w:rsid w:val="00F37195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23C2-8138-43BE-93AF-5EF2C936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6</cp:revision>
  <cp:lastPrinted>2020-11-25T13:02:00Z</cp:lastPrinted>
  <dcterms:created xsi:type="dcterms:W3CDTF">2020-11-24T10:29:00Z</dcterms:created>
  <dcterms:modified xsi:type="dcterms:W3CDTF">2021-06-10T06:27:00Z</dcterms:modified>
</cp:coreProperties>
</file>